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D4C2" w14:textId="77777777" w:rsidR="0048716A" w:rsidRDefault="0044242F" w:rsidP="000620BA">
      <w:pPr>
        <w:spacing w:line="240" w:lineRule="auto"/>
        <w:jc w:val="both"/>
        <w:rPr>
          <w:rFonts w:cs="Arial"/>
        </w:rPr>
      </w:pPr>
      <w:r>
        <w:rPr>
          <w:b/>
          <w:bCs/>
          <w:noProof/>
          <w:lang w:eastAsia="hr-HR"/>
        </w:rPr>
        <w:drawing>
          <wp:inline distT="0" distB="0" distL="0" distR="0" wp14:anchorId="7A044BB2" wp14:editId="11D8E01B">
            <wp:extent cx="2943225" cy="1314450"/>
            <wp:effectExtent l="0" t="0" r="9525" b="0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33CE" w14:textId="77777777" w:rsidR="00E11A18" w:rsidRPr="005215E4" w:rsidRDefault="00E11A18" w:rsidP="00E11A18">
      <w:pPr>
        <w:spacing w:after="0"/>
        <w:jc w:val="center"/>
        <w:rPr>
          <w:rFonts w:cs="Arial"/>
          <w:b/>
          <w:bCs/>
          <w:sz w:val="28"/>
          <w:szCs w:val="24"/>
        </w:rPr>
      </w:pPr>
      <w:r w:rsidRPr="005215E4">
        <w:rPr>
          <w:rFonts w:cs="Arial"/>
          <w:b/>
          <w:bCs/>
          <w:sz w:val="28"/>
          <w:szCs w:val="24"/>
        </w:rPr>
        <w:t>Z A K L J U Č A K</w:t>
      </w:r>
    </w:p>
    <w:p w14:paraId="71BA1D0E" w14:textId="7B7B4ED5" w:rsidR="00E11A18" w:rsidRPr="005215E4" w:rsidRDefault="00E11A18" w:rsidP="00E11A18">
      <w:pPr>
        <w:spacing w:after="0"/>
        <w:jc w:val="center"/>
        <w:rPr>
          <w:rFonts w:cs="Arial"/>
          <w:b/>
          <w:bCs/>
          <w:szCs w:val="20"/>
        </w:rPr>
      </w:pPr>
      <w:r w:rsidRPr="005215E4">
        <w:rPr>
          <w:rFonts w:cs="Arial"/>
          <w:b/>
          <w:bCs/>
          <w:szCs w:val="20"/>
        </w:rPr>
        <w:t xml:space="preserve">S </w:t>
      </w:r>
      <w:r>
        <w:rPr>
          <w:rFonts w:cs="Arial"/>
          <w:b/>
          <w:bCs/>
          <w:szCs w:val="20"/>
        </w:rPr>
        <w:t>2</w:t>
      </w:r>
      <w:r w:rsidRPr="005215E4">
        <w:rPr>
          <w:rFonts w:cs="Arial"/>
          <w:b/>
          <w:bCs/>
          <w:szCs w:val="20"/>
        </w:rPr>
        <w:t>. SJEDNICE UPRAVNOG VIJEĆA</w:t>
      </w:r>
    </w:p>
    <w:p w14:paraId="0BF99D46" w14:textId="77777777" w:rsidR="00E11A18" w:rsidRPr="005215E4" w:rsidRDefault="00E11A18" w:rsidP="00E11A18">
      <w:pPr>
        <w:spacing w:after="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           </w:t>
      </w:r>
      <w:r w:rsidRPr="005215E4">
        <w:rPr>
          <w:rFonts w:cs="Arial"/>
          <w:b/>
          <w:bCs/>
          <w:szCs w:val="20"/>
        </w:rPr>
        <w:t>VIDRA-AGENCIJE ZA REGIONALNI RAZVOJ VIROVITIČKO-PODRAVSKE ŽUPANIJE</w:t>
      </w:r>
    </w:p>
    <w:p w14:paraId="7F403386" w14:textId="77777777" w:rsidR="008C54C1" w:rsidRDefault="008C54C1" w:rsidP="000620BA">
      <w:pPr>
        <w:jc w:val="both"/>
      </w:pPr>
    </w:p>
    <w:p w14:paraId="4FD015FA" w14:textId="1A339D56" w:rsidR="00A071AB" w:rsidRDefault="00A071AB" w:rsidP="00A071AB">
      <w:pPr>
        <w:jc w:val="both"/>
      </w:pPr>
      <w:r>
        <w:t xml:space="preserve">sa </w:t>
      </w:r>
      <w:r w:rsidR="00471B68">
        <w:t>2</w:t>
      </w:r>
      <w:r>
        <w:t xml:space="preserve">. sjednice Upravnog vijeća VIDRA-Agencije za regionalni razvoj Virovitičko-podravske županije održane </w:t>
      </w:r>
      <w:r w:rsidR="00471B68">
        <w:t>25</w:t>
      </w:r>
      <w:r>
        <w:t xml:space="preserve">. </w:t>
      </w:r>
      <w:r w:rsidR="00471B68">
        <w:t>svibnja</w:t>
      </w:r>
      <w:r>
        <w:t xml:space="preserve"> 2022. godine u prostorijama VIDRA-Agencije za regionalni razvoj Virovitičko-podravske županije s početkom u 08:30 sati.</w:t>
      </w:r>
    </w:p>
    <w:p w14:paraId="7CE7E9F0" w14:textId="2EF5ABEB" w:rsidR="00A071AB" w:rsidRDefault="00A071AB" w:rsidP="00A071AB">
      <w:pPr>
        <w:jc w:val="both"/>
      </w:pPr>
      <w:r>
        <w:t xml:space="preserve">Prisutni članovi Upravnog vijeća: Jasna Abramović, Marko Bošnjak, </w:t>
      </w:r>
      <w:r w:rsidR="00471B68">
        <w:t xml:space="preserve">Dario </w:t>
      </w:r>
      <w:proofErr w:type="spellStart"/>
      <w:r w:rsidR="00471B68">
        <w:t>Vranek</w:t>
      </w:r>
      <w:proofErr w:type="spellEnd"/>
      <w:r>
        <w:t xml:space="preserve"> i Danijel Bosanac dok je </w:t>
      </w:r>
      <w:r w:rsidR="00471B68">
        <w:t>Rikard</w:t>
      </w:r>
      <w:r>
        <w:t xml:space="preserve"> </w:t>
      </w:r>
      <w:proofErr w:type="spellStart"/>
      <w:r w:rsidR="00471B68">
        <w:t>Bakan</w:t>
      </w:r>
      <w:proofErr w:type="spellEnd"/>
      <w:r>
        <w:t xml:space="preserve"> iz opravdanih razloga bio spriječen.</w:t>
      </w:r>
    </w:p>
    <w:p w14:paraId="68069F63" w14:textId="7A500CA7" w:rsidR="00A071AB" w:rsidRDefault="00A071AB" w:rsidP="00A071AB">
      <w:pPr>
        <w:jc w:val="both"/>
      </w:pPr>
      <w:r>
        <w:t xml:space="preserve">Ostali prisutni: Emina Kovač, </w:t>
      </w:r>
      <w:r w:rsidR="00471B68">
        <w:t>Natalija Jakšić</w:t>
      </w:r>
    </w:p>
    <w:p w14:paraId="611D74E6" w14:textId="6EC9F077" w:rsidR="00A071AB" w:rsidRPr="00612CFB" w:rsidRDefault="00A071AB" w:rsidP="00A071AB">
      <w:pPr>
        <w:jc w:val="both"/>
        <w:rPr>
          <w:rFonts w:cs="Arial"/>
        </w:rPr>
      </w:pPr>
      <w:r>
        <w:t xml:space="preserve">Zapisničar: </w:t>
      </w:r>
      <w:r w:rsidR="00471B68">
        <w:t>Natalija Jakšić</w:t>
      </w:r>
    </w:p>
    <w:p w14:paraId="62232C3A" w14:textId="6A60DB36" w:rsidR="00A071AB" w:rsidRDefault="00166DEC" w:rsidP="00A071AB">
      <w:pPr>
        <w:jc w:val="both"/>
      </w:pPr>
      <w:r>
        <w:t>Dokumentacija je poslana članovima Upravnog vijeća: predsjednic</w:t>
      </w:r>
      <w:r w:rsidR="007A54E6">
        <w:t>i</w:t>
      </w:r>
      <w:r>
        <w:t xml:space="preserve"> Jasn</w:t>
      </w:r>
      <w:r w:rsidR="007A54E6">
        <w:t>i</w:t>
      </w:r>
      <w:r>
        <w:t xml:space="preserve"> Abramović</w:t>
      </w:r>
      <w:r w:rsidR="007A54E6">
        <w:t xml:space="preserve"> i </w:t>
      </w:r>
      <w:r>
        <w:t>članovi</w:t>
      </w:r>
      <w:r w:rsidR="007A54E6">
        <w:t>ma</w:t>
      </w:r>
      <w:r>
        <w:t xml:space="preserve"> </w:t>
      </w:r>
      <w:r w:rsidR="00A071AB">
        <w:t>Mark</w:t>
      </w:r>
      <w:r w:rsidR="007A54E6">
        <w:t>o</w:t>
      </w:r>
      <w:r w:rsidR="00A071AB">
        <w:t xml:space="preserve"> Bošnjak, Rikard </w:t>
      </w:r>
      <w:proofErr w:type="spellStart"/>
      <w:r w:rsidR="00A071AB">
        <w:t>Bakan</w:t>
      </w:r>
      <w:proofErr w:type="spellEnd"/>
      <w:r w:rsidR="00A071AB">
        <w:t xml:space="preserve">, Danijel Bosanac i Dario </w:t>
      </w:r>
      <w:proofErr w:type="spellStart"/>
      <w:r w:rsidR="00A071AB">
        <w:t>Vranek</w:t>
      </w:r>
      <w:proofErr w:type="spellEnd"/>
      <w:r w:rsidR="00E11A18">
        <w:t>, elektroničkim putem dana 18. svibnja 2022. godine u 12:40 sati</w:t>
      </w:r>
    </w:p>
    <w:p w14:paraId="7243A9AF" w14:textId="3255A70A" w:rsidR="00E11A18" w:rsidRPr="000A7214" w:rsidRDefault="00E11A18" w:rsidP="00E11A18">
      <w:pPr>
        <w:pStyle w:val="Odlomakpopisa"/>
        <w:spacing w:after="0" w:line="240" w:lineRule="auto"/>
        <w:ind w:left="0"/>
        <w:jc w:val="both"/>
        <w:rPr>
          <w:rFonts w:cs="Arial"/>
          <w:b/>
          <w:bCs/>
        </w:rPr>
      </w:pPr>
      <w:r w:rsidRPr="000A7214">
        <w:rPr>
          <w:rFonts w:cs="Arial"/>
          <w:b/>
          <w:bCs/>
        </w:rPr>
        <w:t xml:space="preserve">1. Usvajanje </w:t>
      </w:r>
      <w:r w:rsidRPr="00E11A18">
        <w:rPr>
          <w:rFonts w:cs="Arial"/>
          <w:b/>
          <w:bCs/>
        </w:rPr>
        <w:t>Zapisnika sa 1. (prve) sjednice Upravnog vijeća VIDRA-Agencije za regionalni razvoj Virovitičko-podravske županije</w:t>
      </w:r>
      <w:r>
        <w:rPr>
          <w:rFonts w:cs="Arial"/>
          <w:b/>
          <w:bCs/>
        </w:rPr>
        <w:t>.</w:t>
      </w:r>
    </w:p>
    <w:p w14:paraId="28D19A6F" w14:textId="77777777" w:rsidR="00E11A18" w:rsidRPr="005215E4" w:rsidRDefault="00E11A18" w:rsidP="00E11A18">
      <w:pPr>
        <w:pStyle w:val="Odlomakpopisa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Prisutni</w:t>
      </w:r>
      <w:r w:rsidRPr="005215E4">
        <w:rPr>
          <w:rFonts w:cs="Arial"/>
        </w:rPr>
        <w:t xml:space="preserve"> </w:t>
      </w:r>
      <w:r>
        <w:rPr>
          <w:rFonts w:cs="Arial"/>
        </w:rPr>
        <w:t>č</w:t>
      </w:r>
      <w:r w:rsidRPr="005215E4">
        <w:rPr>
          <w:rFonts w:cs="Arial"/>
        </w:rPr>
        <w:t>lanovi Upravno</w:t>
      </w:r>
      <w:r>
        <w:rPr>
          <w:rFonts w:cs="Arial"/>
        </w:rPr>
        <w:t>g</w:t>
      </w:r>
      <w:r w:rsidRPr="005215E4">
        <w:rPr>
          <w:rFonts w:cs="Arial"/>
        </w:rPr>
        <w:t xml:space="preserve"> vijeća jednoglasno usvajaju Zapisnik sa </w:t>
      </w:r>
      <w:r>
        <w:rPr>
          <w:rFonts w:cs="Arial"/>
        </w:rPr>
        <w:t>19</w:t>
      </w:r>
      <w:r w:rsidRPr="005215E4">
        <w:rPr>
          <w:rFonts w:cs="Arial"/>
        </w:rPr>
        <w:t>. sjednice Upravnog vijeća VIDRA - Agencije za regionalni razvoj Virovitičko-podravske županije</w:t>
      </w:r>
      <w:r>
        <w:rPr>
          <w:rFonts w:cs="Arial"/>
        </w:rPr>
        <w:t>.</w:t>
      </w:r>
    </w:p>
    <w:p w14:paraId="0C1E518B" w14:textId="77777777" w:rsidR="00E11A18" w:rsidRPr="000A7214" w:rsidRDefault="00E11A18" w:rsidP="00E11A18">
      <w:pPr>
        <w:pStyle w:val="Odlomakpopisa"/>
        <w:spacing w:after="0" w:line="240" w:lineRule="auto"/>
        <w:ind w:left="0"/>
        <w:jc w:val="both"/>
        <w:rPr>
          <w:rFonts w:cs="Arial"/>
          <w:b/>
          <w:bCs/>
        </w:rPr>
      </w:pPr>
    </w:p>
    <w:p w14:paraId="022B0456" w14:textId="3E21D0D7" w:rsidR="00E11A18" w:rsidRPr="000A7214" w:rsidRDefault="00E11A18" w:rsidP="00E11A18">
      <w:pPr>
        <w:pStyle w:val="Odlomakpopisa"/>
        <w:spacing w:after="0" w:line="240" w:lineRule="auto"/>
        <w:ind w:left="0"/>
        <w:jc w:val="both"/>
        <w:rPr>
          <w:rFonts w:cs="Arial"/>
          <w:b/>
          <w:bCs/>
        </w:rPr>
      </w:pPr>
      <w:r w:rsidRPr="000A7214">
        <w:rPr>
          <w:rFonts w:cs="Arial"/>
          <w:b/>
          <w:bCs/>
        </w:rPr>
        <w:t xml:space="preserve">2. Usvajanje </w:t>
      </w:r>
      <w:r w:rsidRPr="00E11A18">
        <w:rPr>
          <w:b/>
          <w:bCs/>
        </w:rPr>
        <w:t>2. Izmjene i dopune Pravilnika o radu VIDRA-Agencije za regionalni razvoj Virovitičko-podravske županije</w:t>
      </w:r>
      <w:r>
        <w:rPr>
          <w:b/>
          <w:bCs/>
        </w:rPr>
        <w:t>.</w:t>
      </w:r>
    </w:p>
    <w:p w14:paraId="47520B9E" w14:textId="7021074C" w:rsidR="00E11A18" w:rsidRPr="005215E4" w:rsidRDefault="00E11A18" w:rsidP="00E11A18">
      <w:pPr>
        <w:pStyle w:val="Odlomakpopisa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Prisutni</w:t>
      </w:r>
      <w:r w:rsidRPr="005215E4">
        <w:rPr>
          <w:rFonts w:cs="Arial"/>
        </w:rPr>
        <w:t xml:space="preserve"> </w:t>
      </w:r>
      <w:r>
        <w:rPr>
          <w:rFonts w:cs="Arial"/>
        </w:rPr>
        <w:t>č</w:t>
      </w:r>
      <w:r w:rsidRPr="005215E4">
        <w:rPr>
          <w:rFonts w:cs="Arial"/>
        </w:rPr>
        <w:t>lanovi Upravno</w:t>
      </w:r>
      <w:r>
        <w:rPr>
          <w:rFonts w:cs="Arial"/>
        </w:rPr>
        <w:t>g</w:t>
      </w:r>
      <w:r w:rsidRPr="005215E4">
        <w:rPr>
          <w:rFonts w:cs="Arial"/>
        </w:rPr>
        <w:t xml:space="preserve"> vijeća jednoglasno usvajaju</w:t>
      </w:r>
      <w:r>
        <w:rPr>
          <w:rFonts w:cs="Arial"/>
        </w:rPr>
        <w:t xml:space="preserve"> </w:t>
      </w:r>
      <w:r>
        <w:rPr>
          <w:rFonts w:cs="Arial"/>
        </w:rPr>
        <w:t>2. Izmijene i dopune Pravilnik</w:t>
      </w:r>
      <w:r w:rsidRPr="00E11A18">
        <w:rPr>
          <w:rFonts w:cs="Arial"/>
        </w:rPr>
        <w:t xml:space="preserve">a </w:t>
      </w:r>
      <w:r w:rsidRPr="00E11A18">
        <w:t>o radu VIDRA-Agencije za regionalni razvoj Virovitičko-podravske županije</w:t>
      </w:r>
      <w:r>
        <w:t>.</w:t>
      </w:r>
    </w:p>
    <w:p w14:paraId="77FF6C70" w14:textId="6DEB888D" w:rsidR="00F75534" w:rsidRDefault="00F75534" w:rsidP="00F75534">
      <w:pPr>
        <w:spacing w:after="0" w:line="240" w:lineRule="auto"/>
        <w:jc w:val="both"/>
        <w:rPr>
          <w:rFonts w:cs="Arial"/>
        </w:rPr>
      </w:pPr>
    </w:p>
    <w:p w14:paraId="7FE276FD" w14:textId="77777777" w:rsidR="00E11A18" w:rsidRDefault="00E11A18" w:rsidP="00F75534">
      <w:pPr>
        <w:spacing w:after="0" w:line="240" w:lineRule="auto"/>
        <w:jc w:val="both"/>
        <w:rPr>
          <w:rFonts w:cs="Arial"/>
        </w:rPr>
      </w:pPr>
    </w:p>
    <w:p w14:paraId="1CEFF455" w14:textId="549A2B1D" w:rsidR="00F75534" w:rsidRDefault="00F75534" w:rsidP="00F75534">
      <w:pPr>
        <w:jc w:val="both"/>
        <w:rPr>
          <w:bCs/>
        </w:rPr>
      </w:pPr>
      <w:r>
        <w:rPr>
          <w:bCs/>
        </w:rPr>
        <w:t>Sjednica Upravnog vijeća završ</w:t>
      </w:r>
      <w:r w:rsidR="00E11A18">
        <w:rPr>
          <w:bCs/>
        </w:rPr>
        <w:t>ila je</w:t>
      </w:r>
      <w:r>
        <w:rPr>
          <w:bCs/>
        </w:rPr>
        <w:t xml:space="preserve"> u </w:t>
      </w:r>
      <w:r w:rsidR="00895D16">
        <w:rPr>
          <w:bCs/>
        </w:rPr>
        <w:t>9</w:t>
      </w:r>
      <w:r>
        <w:rPr>
          <w:bCs/>
        </w:rPr>
        <w:t>:</w:t>
      </w:r>
      <w:r w:rsidR="004C7AEB">
        <w:rPr>
          <w:bCs/>
        </w:rPr>
        <w:t>10</w:t>
      </w:r>
      <w:r>
        <w:rPr>
          <w:bCs/>
        </w:rPr>
        <w:t xml:space="preserve"> sati</w:t>
      </w:r>
      <w:r w:rsidR="00895D16">
        <w:rPr>
          <w:bCs/>
        </w:rPr>
        <w:t>.</w:t>
      </w:r>
    </w:p>
    <w:p w14:paraId="3C7D2D3B" w14:textId="637A0C4A" w:rsidR="00F75534" w:rsidRDefault="00F75534" w:rsidP="00F75534">
      <w:pPr>
        <w:spacing w:after="0" w:line="240" w:lineRule="auto"/>
        <w:jc w:val="both"/>
        <w:rPr>
          <w:rFonts w:cs="Arial"/>
          <w:highlight w:val="yellow"/>
        </w:rPr>
      </w:pPr>
    </w:p>
    <w:p w14:paraId="5C365FC1" w14:textId="77777777" w:rsidR="00802452" w:rsidRDefault="00802452" w:rsidP="00F75534">
      <w:pPr>
        <w:spacing w:after="0" w:line="240" w:lineRule="auto"/>
        <w:jc w:val="both"/>
        <w:rPr>
          <w:rFonts w:cs="Arial"/>
          <w:highlight w:val="yellow"/>
        </w:rPr>
      </w:pPr>
    </w:p>
    <w:p w14:paraId="4E99B6BD" w14:textId="7B2C4F4F" w:rsidR="008C54C1" w:rsidRPr="00F75534" w:rsidRDefault="00F75534" w:rsidP="00F75534">
      <w:pPr>
        <w:jc w:val="both"/>
      </w:pPr>
      <w:r>
        <w:t xml:space="preserve"> </w:t>
      </w:r>
    </w:p>
    <w:sectPr w:rsidR="008C54C1" w:rsidRPr="00F75534" w:rsidSect="00E11A18">
      <w:footerReference w:type="default" r:id="rId10"/>
      <w:headerReference w:type="first" r:id="rId11"/>
      <w:footerReference w:type="first" r:id="rId12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FFF5" w14:textId="77777777" w:rsidR="00197F57" w:rsidRDefault="00197F57" w:rsidP="005D4672">
      <w:pPr>
        <w:spacing w:after="0" w:line="240" w:lineRule="auto"/>
      </w:pPr>
      <w:r>
        <w:separator/>
      </w:r>
    </w:p>
  </w:endnote>
  <w:endnote w:type="continuationSeparator" w:id="0">
    <w:p w14:paraId="2C117C00" w14:textId="77777777" w:rsidR="00197F57" w:rsidRDefault="00197F57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B507" w14:textId="77777777" w:rsidR="000622B0" w:rsidRPr="00692496" w:rsidRDefault="000622B0" w:rsidP="000622B0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1189C5E2" w14:textId="77777777" w:rsidR="000622B0" w:rsidRDefault="000622B0" w:rsidP="000622B0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>638 268  (gospodarstvo)</w:t>
    </w:r>
    <w:r w:rsidRPr="00692496">
      <w:rPr>
        <w:sz w:val="16"/>
        <w:szCs w:val="16"/>
      </w:rPr>
      <w:t xml:space="preserve">; +385 33 </w:t>
    </w:r>
    <w:r>
      <w:rPr>
        <w:sz w:val="16"/>
        <w:szCs w:val="16"/>
      </w:rPr>
      <w:t xml:space="preserve">800 247; 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5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7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5 230  (priprema i provedba projekata)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14:paraId="6D7917A3" w14:textId="77777777" w:rsidR="00692496" w:rsidRPr="000622B0" w:rsidRDefault="000622B0" w:rsidP="000622B0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7FAD" w14:textId="77777777" w:rsidR="00A2067D" w:rsidRPr="00692496" w:rsidRDefault="00A2067D" w:rsidP="00A2067D">
    <w:pPr>
      <w:pStyle w:val="Podnoje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7DCE1225" w14:textId="77777777" w:rsidR="000622B0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14:paraId="659B10D9" w14:textId="77777777" w:rsidR="00A2067D" w:rsidRPr="00A2067D" w:rsidRDefault="00A2067D" w:rsidP="00A2067D">
    <w:pPr>
      <w:pStyle w:val="Podnoje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29C6" w14:textId="77777777" w:rsidR="00197F57" w:rsidRDefault="00197F57" w:rsidP="005D4672">
      <w:pPr>
        <w:spacing w:after="0" w:line="240" w:lineRule="auto"/>
      </w:pPr>
      <w:r>
        <w:separator/>
      </w:r>
    </w:p>
  </w:footnote>
  <w:footnote w:type="continuationSeparator" w:id="0">
    <w:p w14:paraId="4E68EAE2" w14:textId="77777777" w:rsidR="00197F57" w:rsidRDefault="00197F57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930B" w14:textId="77777777" w:rsidR="00A2067D" w:rsidRDefault="000C464C">
    <w:pPr>
      <w:pStyle w:val="Zaglavlje"/>
    </w:pPr>
    <w:r>
      <w:rPr>
        <w:noProof/>
        <w:lang w:eastAsia="hr-HR"/>
      </w:rPr>
      <w:drawing>
        <wp:inline distT="0" distB="0" distL="0" distR="0" wp14:anchorId="294EECBD" wp14:editId="53DCD5FE">
          <wp:extent cx="2525677" cy="1162050"/>
          <wp:effectExtent l="0" t="0" r="8255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04CAE3" w14:textId="77777777" w:rsidR="00A2067D" w:rsidRDefault="00A206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184122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B1187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15595"/>
    <w:multiLevelType w:val="hybridMultilevel"/>
    <w:tmpl w:val="1E8E844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B17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11BE5"/>
    <w:multiLevelType w:val="hybridMultilevel"/>
    <w:tmpl w:val="1E8E844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9F1934"/>
    <w:multiLevelType w:val="hybridMultilevel"/>
    <w:tmpl w:val="1E8E8440"/>
    <w:lvl w:ilvl="0" w:tplc="6BFC3238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65B94"/>
    <w:multiLevelType w:val="hybridMultilevel"/>
    <w:tmpl w:val="1E8E844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A651B0"/>
    <w:multiLevelType w:val="hybridMultilevel"/>
    <w:tmpl w:val="1E8E844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CB155A"/>
    <w:multiLevelType w:val="hybridMultilevel"/>
    <w:tmpl w:val="72EC5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4020316">
    <w:abstractNumId w:val="14"/>
  </w:num>
  <w:num w:numId="2" w16cid:durableId="1810049577">
    <w:abstractNumId w:val="10"/>
  </w:num>
  <w:num w:numId="3" w16cid:durableId="990671073">
    <w:abstractNumId w:val="15"/>
  </w:num>
  <w:num w:numId="4" w16cid:durableId="196937017">
    <w:abstractNumId w:val="1"/>
  </w:num>
  <w:num w:numId="5" w16cid:durableId="346030157">
    <w:abstractNumId w:val="7"/>
  </w:num>
  <w:num w:numId="6" w16cid:durableId="315381185">
    <w:abstractNumId w:val="5"/>
  </w:num>
  <w:num w:numId="7" w16cid:durableId="943726137">
    <w:abstractNumId w:val="4"/>
  </w:num>
  <w:num w:numId="8" w16cid:durableId="325518897">
    <w:abstractNumId w:val="6"/>
  </w:num>
  <w:num w:numId="9" w16cid:durableId="2076276220">
    <w:abstractNumId w:val="2"/>
  </w:num>
  <w:num w:numId="10" w16cid:durableId="1640266103">
    <w:abstractNumId w:val="13"/>
  </w:num>
  <w:num w:numId="11" w16cid:durableId="186605065">
    <w:abstractNumId w:val="0"/>
  </w:num>
  <w:num w:numId="12" w16cid:durableId="13424672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6373221">
    <w:abstractNumId w:val="9"/>
  </w:num>
  <w:num w:numId="14" w16cid:durableId="354235565">
    <w:abstractNumId w:val="3"/>
  </w:num>
  <w:num w:numId="15" w16cid:durableId="1193224448">
    <w:abstractNumId w:val="8"/>
  </w:num>
  <w:num w:numId="16" w16cid:durableId="389814161">
    <w:abstractNumId w:val="11"/>
  </w:num>
  <w:num w:numId="17" w16cid:durableId="6707919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72"/>
    <w:rsid w:val="000015F5"/>
    <w:rsid w:val="00004A7F"/>
    <w:rsid w:val="00005485"/>
    <w:rsid w:val="000124DD"/>
    <w:rsid w:val="00032EB7"/>
    <w:rsid w:val="0003493C"/>
    <w:rsid w:val="000375F0"/>
    <w:rsid w:val="0004049F"/>
    <w:rsid w:val="00042575"/>
    <w:rsid w:val="00047938"/>
    <w:rsid w:val="000524F2"/>
    <w:rsid w:val="00052E56"/>
    <w:rsid w:val="0005438F"/>
    <w:rsid w:val="0005467A"/>
    <w:rsid w:val="000575EE"/>
    <w:rsid w:val="000609EA"/>
    <w:rsid w:val="000620BA"/>
    <w:rsid w:val="000622B0"/>
    <w:rsid w:val="00070B75"/>
    <w:rsid w:val="00075C8F"/>
    <w:rsid w:val="00076546"/>
    <w:rsid w:val="00084D20"/>
    <w:rsid w:val="00087703"/>
    <w:rsid w:val="00087D8B"/>
    <w:rsid w:val="00090D18"/>
    <w:rsid w:val="000967DA"/>
    <w:rsid w:val="00096D6B"/>
    <w:rsid w:val="000A0B32"/>
    <w:rsid w:val="000A0D20"/>
    <w:rsid w:val="000A4A54"/>
    <w:rsid w:val="000A5C2E"/>
    <w:rsid w:val="000B26B8"/>
    <w:rsid w:val="000B740B"/>
    <w:rsid w:val="000C464C"/>
    <w:rsid w:val="000C525A"/>
    <w:rsid w:val="000C5DC5"/>
    <w:rsid w:val="000C7DDB"/>
    <w:rsid w:val="000E078D"/>
    <w:rsid w:val="000F22EE"/>
    <w:rsid w:val="000F4798"/>
    <w:rsid w:val="000F4AEA"/>
    <w:rsid w:val="000F6C70"/>
    <w:rsid w:val="000F6DD5"/>
    <w:rsid w:val="000F6E17"/>
    <w:rsid w:val="001011A7"/>
    <w:rsid w:val="00103FD4"/>
    <w:rsid w:val="001054BF"/>
    <w:rsid w:val="00107536"/>
    <w:rsid w:val="001144A1"/>
    <w:rsid w:val="00116A40"/>
    <w:rsid w:val="00116AE1"/>
    <w:rsid w:val="001176A2"/>
    <w:rsid w:val="001233CC"/>
    <w:rsid w:val="00123ABD"/>
    <w:rsid w:val="001351AF"/>
    <w:rsid w:val="00142D36"/>
    <w:rsid w:val="001438A5"/>
    <w:rsid w:val="00154D97"/>
    <w:rsid w:val="00162395"/>
    <w:rsid w:val="001654A0"/>
    <w:rsid w:val="00166B4E"/>
    <w:rsid w:val="00166DEC"/>
    <w:rsid w:val="00177D97"/>
    <w:rsid w:val="00180B29"/>
    <w:rsid w:val="001812A7"/>
    <w:rsid w:val="00183ED7"/>
    <w:rsid w:val="00183EDE"/>
    <w:rsid w:val="0018596E"/>
    <w:rsid w:val="001859E8"/>
    <w:rsid w:val="001905B7"/>
    <w:rsid w:val="00191254"/>
    <w:rsid w:val="00193B90"/>
    <w:rsid w:val="00197776"/>
    <w:rsid w:val="00197C11"/>
    <w:rsid w:val="00197F57"/>
    <w:rsid w:val="001A0318"/>
    <w:rsid w:val="001A129E"/>
    <w:rsid w:val="001A3511"/>
    <w:rsid w:val="001A613C"/>
    <w:rsid w:val="001A7B16"/>
    <w:rsid w:val="001B4D34"/>
    <w:rsid w:val="001C1AEE"/>
    <w:rsid w:val="001D0685"/>
    <w:rsid w:val="001E0647"/>
    <w:rsid w:val="001E317C"/>
    <w:rsid w:val="001E3D8C"/>
    <w:rsid w:val="001E7E48"/>
    <w:rsid w:val="001F5812"/>
    <w:rsid w:val="001F5DC7"/>
    <w:rsid w:val="001F6686"/>
    <w:rsid w:val="002000D5"/>
    <w:rsid w:val="00205217"/>
    <w:rsid w:val="002133A9"/>
    <w:rsid w:val="00215602"/>
    <w:rsid w:val="00216E65"/>
    <w:rsid w:val="002172AA"/>
    <w:rsid w:val="002206BE"/>
    <w:rsid w:val="002241B7"/>
    <w:rsid w:val="00224641"/>
    <w:rsid w:val="002360C7"/>
    <w:rsid w:val="00241381"/>
    <w:rsid w:val="00244CB3"/>
    <w:rsid w:val="00245DEE"/>
    <w:rsid w:val="00250B13"/>
    <w:rsid w:val="00254938"/>
    <w:rsid w:val="00254E8F"/>
    <w:rsid w:val="0026134C"/>
    <w:rsid w:val="0026230B"/>
    <w:rsid w:val="002634E7"/>
    <w:rsid w:val="0026415C"/>
    <w:rsid w:val="00264798"/>
    <w:rsid w:val="00267961"/>
    <w:rsid w:val="00271B53"/>
    <w:rsid w:val="00273FC6"/>
    <w:rsid w:val="00274CB9"/>
    <w:rsid w:val="00280239"/>
    <w:rsid w:val="00284A0B"/>
    <w:rsid w:val="00287CF1"/>
    <w:rsid w:val="00290099"/>
    <w:rsid w:val="00294819"/>
    <w:rsid w:val="00297730"/>
    <w:rsid w:val="002A3802"/>
    <w:rsid w:val="002A4862"/>
    <w:rsid w:val="002B0F63"/>
    <w:rsid w:val="002B29CD"/>
    <w:rsid w:val="002B51EF"/>
    <w:rsid w:val="002B667D"/>
    <w:rsid w:val="002B6723"/>
    <w:rsid w:val="002C65D7"/>
    <w:rsid w:val="002D5D85"/>
    <w:rsid w:val="002E0BCD"/>
    <w:rsid w:val="002E23CC"/>
    <w:rsid w:val="002E2C5C"/>
    <w:rsid w:val="002E4BD9"/>
    <w:rsid w:val="002F0731"/>
    <w:rsid w:val="002F560C"/>
    <w:rsid w:val="002F6F86"/>
    <w:rsid w:val="0030098C"/>
    <w:rsid w:val="00301672"/>
    <w:rsid w:val="00315EC1"/>
    <w:rsid w:val="0032184B"/>
    <w:rsid w:val="00323A2D"/>
    <w:rsid w:val="003245F9"/>
    <w:rsid w:val="003247F2"/>
    <w:rsid w:val="00325BF5"/>
    <w:rsid w:val="00330D16"/>
    <w:rsid w:val="00330DC7"/>
    <w:rsid w:val="003320A8"/>
    <w:rsid w:val="00335934"/>
    <w:rsid w:val="00356012"/>
    <w:rsid w:val="00357E9D"/>
    <w:rsid w:val="00363BE1"/>
    <w:rsid w:val="00365C3C"/>
    <w:rsid w:val="00375E3E"/>
    <w:rsid w:val="00380B38"/>
    <w:rsid w:val="00384F86"/>
    <w:rsid w:val="003850DB"/>
    <w:rsid w:val="0038745F"/>
    <w:rsid w:val="003879FD"/>
    <w:rsid w:val="00394067"/>
    <w:rsid w:val="0039430C"/>
    <w:rsid w:val="0039778F"/>
    <w:rsid w:val="003A00FB"/>
    <w:rsid w:val="003A30FB"/>
    <w:rsid w:val="003A7283"/>
    <w:rsid w:val="003A7303"/>
    <w:rsid w:val="003B2D69"/>
    <w:rsid w:val="003B37BE"/>
    <w:rsid w:val="003B46A5"/>
    <w:rsid w:val="003B4AD7"/>
    <w:rsid w:val="003B6421"/>
    <w:rsid w:val="003B74C5"/>
    <w:rsid w:val="003B7FA4"/>
    <w:rsid w:val="003C5A57"/>
    <w:rsid w:val="003C6DDE"/>
    <w:rsid w:val="003D0462"/>
    <w:rsid w:val="003E4857"/>
    <w:rsid w:val="003E7C6A"/>
    <w:rsid w:val="00400330"/>
    <w:rsid w:val="004039A0"/>
    <w:rsid w:val="00404D43"/>
    <w:rsid w:val="00404DCE"/>
    <w:rsid w:val="004166DC"/>
    <w:rsid w:val="00417C4E"/>
    <w:rsid w:val="00420D56"/>
    <w:rsid w:val="0042318C"/>
    <w:rsid w:val="00431EFB"/>
    <w:rsid w:val="00441AA2"/>
    <w:rsid w:val="0044242F"/>
    <w:rsid w:val="0044629C"/>
    <w:rsid w:val="00453154"/>
    <w:rsid w:val="004577A0"/>
    <w:rsid w:val="004606A6"/>
    <w:rsid w:val="004616D8"/>
    <w:rsid w:val="004654E0"/>
    <w:rsid w:val="00467161"/>
    <w:rsid w:val="00467C8E"/>
    <w:rsid w:val="00471517"/>
    <w:rsid w:val="00471B68"/>
    <w:rsid w:val="0048183D"/>
    <w:rsid w:val="00481B70"/>
    <w:rsid w:val="0048499D"/>
    <w:rsid w:val="004850D6"/>
    <w:rsid w:val="004866FB"/>
    <w:rsid w:val="0048716A"/>
    <w:rsid w:val="00491301"/>
    <w:rsid w:val="00493EDD"/>
    <w:rsid w:val="0049418B"/>
    <w:rsid w:val="00495F61"/>
    <w:rsid w:val="004A0C43"/>
    <w:rsid w:val="004A1CD4"/>
    <w:rsid w:val="004A346A"/>
    <w:rsid w:val="004A6B95"/>
    <w:rsid w:val="004B1A17"/>
    <w:rsid w:val="004B1FE3"/>
    <w:rsid w:val="004B2BD7"/>
    <w:rsid w:val="004B349C"/>
    <w:rsid w:val="004B35E0"/>
    <w:rsid w:val="004B500A"/>
    <w:rsid w:val="004B5C03"/>
    <w:rsid w:val="004B6F11"/>
    <w:rsid w:val="004C31F7"/>
    <w:rsid w:val="004C5CA3"/>
    <w:rsid w:val="004C7555"/>
    <w:rsid w:val="004C7AEB"/>
    <w:rsid w:val="004E5131"/>
    <w:rsid w:val="004F06A2"/>
    <w:rsid w:val="004F5ADC"/>
    <w:rsid w:val="004F6E3F"/>
    <w:rsid w:val="00501D38"/>
    <w:rsid w:val="00515CC0"/>
    <w:rsid w:val="0051731B"/>
    <w:rsid w:val="00517CFC"/>
    <w:rsid w:val="00522036"/>
    <w:rsid w:val="00522E80"/>
    <w:rsid w:val="00540BFA"/>
    <w:rsid w:val="005413BF"/>
    <w:rsid w:val="00555058"/>
    <w:rsid w:val="005629DA"/>
    <w:rsid w:val="00562B88"/>
    <w:rsid w:val="00562EA6"/>
    <w:rsid w:val="00570214"/>
    <w:rsid w:val="005744E6"/>
    <w:rsid w:val="00576F70"/>
    <w:rsid w:val="005805FE"/>
    <w:rsid w:val="00582169"/>
    <w:rsid w:val="00586802"/>
    <w:rsid w:val="00587134"/>
    <w:rsid w:val="00593FCD"/>
    <w:rsid w:val="00594305"/>
    <w:rsid w:val="005951AC"/>
    <w:rsid w:val="00597198"/>
    <w:rsid w:val="005A1CA0"/>
    <w:rsid w:val="005A4746"/>
    <w:rsid w:val="005A6DC5"/>
    <w:rsid w:val="005B07B4"/>
    <w:rsid w:val="005B13E2"/>
    <w:rsid w:val="005B6AB4"/>
    <w:rsid w:val="005C2287"/>
    <w:rsid w:val="005C7F20"/>
    <w:rsid w:val="005D2322"/>
    <w:rsid w:val="005D2A1D"/>
    <w:rsid w:val="005D4000"/>
    <w:rsid w:val="005D4672"/>
    <w:rsid w:val="005D6FC9"/>
    <w:rsid w:val="005D7F36"/>
    <w:rsid w:val="005E2196"/>
    <w:rsid w:val="005F2A4D"/>
    <w:rsid w:val="006015DE"/>
    <w:rsid w:val="00610649"/>
    <w:rsid w:val="006127B0"/>
    <w:rsid w:val="00615800"/>
    <w:rsid w:val="00617AA2"/>
    <w:rsid w:val="0062203C"/>
    <w:rsid w:val="00626F92"/>
    <w:rsid w:val="0063107F"/>
    <w:rsid w:val="006324CE"/>
    <w:rsid w:val="00633D04"/>
    <w:rsid w:val="00634529"/>
    <w:rsid w:val="00644829"/>
    <w:rsid w:val="00652351"/>
    <w:rsid w:val="00654088"/>
    <w:rsid w:val="006543D0"/>
    <w:rsid w:val="006568DE"/>
    <w:rsid w:val="00657966"/>
    <w:rsid w:val="006615CF"/>
    <w:rsid w:val="00672A02"/>
    <w:rsid w:val="00675443"/>
    <w:rsid w:val="00683CAE"/>
    <w:rsid w:val="00692422"/>
    <w:rsid w:val="00692496"/>
    <w:rsid w:val="00694E8F"/>
    <w:rsid w:val="006A259D"/>
    <w:rsid w:val="006A3E6E"/>
    <w:rsid w:val="006A7ADE"/>
    <w:rsid w:val="006B60FA"/>
    <w:rsid w:val="006B6975"/>
    <w:rsid w:val="006C767A"/>
    <w:rsid w:val="006D1A1D"/>
    <w:rsid w:val="006D5CFC"/>
    <w:rsid w:val="006E5189"/>
    <w:rsid w:val="006F39C3"/>
    <w:rsid w:val="006F410B"/>
    <w:rsid w:val="006F635F"/>
    <w:rsid w:val="007018F4"/>
    <w:rsid w:val="007027B7"/>
    <w:rsid w:val="00704457"/>
    <w:rsid w:val="00704DF5"/>
    <w:rsid w:val="0070705B"/>
    <w:rsid w:val="007162AE"/>
    <w:rsid w:val="00721858"/>
    <w:rsid w:val="00722DBB"/>
    <w:rsid w:val="00730722"/>
    <w:rsid w:val="007410D7"/>
    <w:rsid w:val="00746A94"/>
    <w:rsid w:val="00756C96"/>
    <w:rsid w:val="00760081"/>
    <w:rsid w:val="007727EF"/>
    <w:rsid w:val="00773723"/>
    <w:rsid w:val="0077757B"/>
    <w:rsid w:val="007815E1"/>
    <w:rsid w:val="0078183C"/>
    <w:rsid w:val="00785EA7"/>
    <w:rsid w:val="007861C5"/>
    <w:rsid w:val="00792DE8"/>
    <w:rsid w:val="007930C3"/>
    <w:rsid w:val="007941FF"/>
    <w:rsid w:val="00794284"/>
    <w:rsid w:val="007A54E6"/>
    <w:rsid w:val="007A7002"/>
    <w:rsid w:val="007B21C0"/>
    <w:rsid w:val="007B3E41"/>
    <w:rsid w:val="007C10F8"/>
    <w:rsid w:val="007D5477"/>
    <w:rsid w:val="007D6937"/>
    <w:rsid w:val="007E5615"/>
    <w:rsid w:val="007E7B85"/>
    <w:rsid w:val="007E7F8D"/>
    <w:rsid w:val="007F0BE9"/>
    <w:rsid w:val="007F4581"/>
    <w:rsid w:val="007F7905"/>
    <w:rsid w:val="00802452"/>
    <w:rsid w:val="008028D0"/>
    <w:rsid w:val="00804CE8"/>
    <w:rsid w:val="008057AF"/>
    <w:rsid w:val="00806125"/>
    <w:rsid w:val="00822C37"/>
    <w:rsid w:val="00822DD0"/>
    <w:rsid w:val="00823CF7"/>
    <w:rsid w:val="00825B7A"/>
    <w:rsid w:val="008350D0"/>
    <w:rsid w:val="00837AFE"/>
    <w:rsid w:val="00840686"/>
    <w:rsid w:val="008425F8"/>
    <w:rsid w:val="00842913"/>
    <w:rsid w:val="00842FCA"/>
    <w:rsid w:val="00842FCB"/>
    <w:rsid w:val="00844A4F"/>
    <w:rsid w:val="0084558D"/>
    <w:rsid w:val="00851C3C"/>
    <w:rsid w:val="00853D12"/>
    <w:rsid w:val="00853E41"/>
    <w:rsid w:val="008540CF"/>
    <w:rsid w:val="0085582E"/>
    <w:rsid w:val="008630C5"/>
    <w:rsid w:val="0086474D"/>
    <w:rsid w:val="00865F99"/>
    <w:rsid w:val="00866F20"/>
    <w:rsid w:val="00877226"/>
    <w:rsid w:val="00881AC3"/>
    <w:rsid w:val="00883469"/>
    <w:rsid w:val="008938EA"/>
    <w:rsid w:val="00893F9C"/>
    <w:rsid w:val="00895459"/>
    <w:rsid w:val="00895D16"/>
    <w:rsid w:val="008B18A2"/>
    <w:rsid w:val="008B2399"/>
    <w:rsid w:val="008B2DE7"/>
    <w:rsid w:val="008B3AE3"/>
    <w:rsid w:val="008B47A0"/>
    <w:rsid w:val="008B5EA7"/>
    <w:rsid w:val="008C18A7"/>
    <w:rsid w:val="008C3AAF"/>
    <w:rsid w:val="008C4E56"/>
    <w:rsid w:val="008C54C1"/>
    <w:rsid w:val="008C6803"/>
    <w:rsid w:val="008D0DA0"/>
    <w:rsid w:val="008D4F70"/>
    <w:rsid w:val="008F6326"/>
    <w:rsid w:val="00902EF1"/>
    <w:rsid w:val="00920254"/>
    <w:rsid w:val="00927015"/>
    <w:rsid w:val="00930381"/>
    <w:rsid w:val="009306A1"/>
    <w:rsid w:val="00931E5F"/>
    <w:rsid w:val="00933691"/>
    <w:rsid w:val="00940B96"/>
    <w:rsid w:val="009464A9"/>
    <w:rsid w:val="00950820"/>
    <w:rsid w:val="00952265"/>
    <w:rsid w:val="00953892"/>
    <w:rsid w:val="00954144"/>
    <w:rsid w:val="00955155"/>
    <w:rsid w:val="0095680A"/>
    <w:rsid w:val="0095770E"/>
    <w:rsid w:val="009577C1"/>
    <w:rsid w:val="00960AD3"/>
    <w:rsid w:val="00965E97"/>
    <w:rsid w:val="00970C99"/>
    <w:rsid w:val="00973BC3"/>
    <w:rsid w:val="009777BF"/>
    <w:rsid w:val="00980DC7"/>
    <w:rsid w:val="009838B7"/>
    <w:rsid w:val="00984F09"/>
    <w:rsid w:val="00985D97"/>
    <w:rsid w:val="0098648B"/>
    <w:rsid w:val="00990052"/>
    <w:rsid w:val="00992974"/>
    <w:rsid w:val="00995115"/>
    <w:rsid w:val="00996BB1"/>
    <w:rsid w:val="009A2B87"/>
    <w:rsid w:val="009A716B"/>
    <w:rsid w:val="009B2D5C"/>
    <w:rsid w:val="009B3044"/>
    <w:rsid w:val="009B5476"/>
    <w:rsid w:val="009B5685"/>
    <w:rsid w:val="009B5DD7"/>
    <w:rsid w:val="009D1B2D"/>
    <w:rsid w:val="009D28B0"/>
    <w:rsid w:val="009D3A2A"/>
    <w:rsid w:val="009E1AC1"/>
    <w:rsid w:val="009E3B39"/>
    <w:rsid w:val="009F67F3"/>
    <w:rsid w:val="009F6DFC"/>
    <w:rsid w:val="00A05E91"/>
    <w:rsid w:val="00A071AB"/>
    <w:rsid w:val="00A10479"/>
    <w:rsid w:val="00A10906"/>
    <w:rsid w:val="00A2067D"/>
    <w:rsid w:val="00A35ACF"/>
    <w:rsid w:val="00A37D20"/>
    <w:rsid w:val="00A45DE1"/>
    <w:rsid w:val="00A460B2"/>
    <w:rsid w:val="00A528FE"/>
    <w:rsid w:val="00A57159"/>
    <w:rsid w:val="00A60757"/>
    <w:rsid w:val="00A72256"/>
    <w:rsid w:val="00A75D7A"/>
    <w:rsid w:val="00A76514"/>
    <w:rsid w:val="00A766D2"/>
    <w:rsid w:val="00A82463"/>
    <w:rsid w:val="00A829B4"/>
    <w:rsid w:val="00A85BF5"/>
    <w:rsid w:val="00A95DA7"/>
    <w:rsid w:val="00A9657F"/>
    <w:rsid w:val="00AA0290"/>
    <w:rsid w:val="00AA5390"/>
    <w:rsid w:val="00AA6344"/>
    <w:rsid w:val="00AB090C"/>
    <w:rsid w:val="00AB6848"/>
    <w:rsid w:val="00AC0CA3"/>
    <w:rsid w:val="00AC5281"/>
    <w:rsid w:val="00AD0C5C"/>
    <w:rsid w:val="00AD2243"/>
    <w:rsid w:val="00AD3C47"/>
    <w:rsid w:val="00AE38DE"/>
    <w:rsid w:val="00AE55C3"/>
    <w:rsid w:val="00AE5737"/>
    <w:rsid w:val="00AE57FA"/>
    <w:rsid w:val="00AE59A9"/>
    <w:rsid w:val="00AE7B57"/>
    <w:rsid w:val="00AE7E9E"/>
    <w:rsid w:val="00AF4D0C"/>
    <w:rsid w:val="00AF4D1B"/>
    <w:rsid w:val="00B03E59"/>
    <w:rsid w:val="00B04B85"/>
    <w:rsid w:val="00B0679B"/>
    <w:rsid w:val="00B075B8"/>
    <w:rsid w:val="00B1434C"/>
    <w:rsid w:val="00B156BA"/>
    <w:rsid w:val="00B25D93"/>
    <w:rsid w:val="00B2682B"/>
    <w:rsid w:val="00B3216F"/>
    <w:rsid w:val="00B373C3"/>
    <w:rsid w:val="00B41400"/>
    <w:rsid w:val="00B41ADA"/>
    <w:rsid w:val="00B42F71"/>
    <w:rsid w:val="00B46058"/>
    <w:rsid w:val="00B528F8"/>
    <w:rsid w:val="00B5470D"/>
    <w:rsid w:val="00B5485A"/>
    <w:rsid w:val="00B55E22"/>
    <w:rsid w:val="00B56458"/>
    <w:rsid w:val="00B56EE5"/>
    <w:rsid w:val="00B66F27"/>
    <w:rsid w:val="00B70973"/>
    <w:rsid w:val="00B84201"/>
    <w:rsid w:val="00B93E1F"/>
    <w:rsid w:val="00B95343"/>
    <w:rsid w:val="00BA6624"/>
    <w:rsid w:val="00BB2B86"/>
    <w:rsid w:val="00BC7423"/>
    <w:rsid w:val="00BD1ECD"/>
    <w:rsid w:val="00BD388A"/>
    <w:rsid w:val="00BD6E92"/>
    <w:rsid w:val="00BE6697"/>
    <w:rsid w:val="00BE7F75"/>
    <w:rsid w:val="00BF26A6"/>
    <w:rsid w:val="00BF3C36"/>
    <w:rsid w:val="00BF41A4"/>
    <w:rsid w:val="00BF48E7"/>
    <w:rsid w:val="00BF4F8C"/>
    <w:rsid w:val="00C02614"/>
    <w:rsid w:val="00C034CB"/>
    <w:rsid w:val="00C119C9"/>
    <w:rsid w:val="00C138F6"/>
    <w:rsid w:val="00C16918"/>
    <w:rsid w:val="00C210B3"/>
    <w:rsid w:val="00C21657"/>
    <w:rsid w:val="00C263FD"/>
    <w:rsid w:val="00C274FA"/>
    <w:rsid w:val="00C27A12"/>
    <w:rsid w:val="00C30183"/>
    <w:rsid w:val="00C30F20"/>
    <w:rsid w:val="00C35917"/>
    <w:rsid w:val="00C374CA"/>
    <w:rsid w:val="00C40230"/>
    <w:rsid w:val="00C44BCB"/>
    <w:rsid w:val="00C51CAC"/>
    <w:rsid w:val="00C537EC"/>
    <w:rsid w:val="00C562CD"/>
    <w:rsid w:val="00C56C07"/>
    <w:rsid w:val="00C609A5"/>
    <w:rsid w:val="00C61895"/>
    <w:rsid w:val="00C756D1"/>
    <w:rsid w:val="00C80C49"/>
    <w:rsid w:val="00C81233"/>
    <w:rsid w:val="00C81641"/>
    <w:rsid w:val="00C81E5D"/>
    <w:rsid w:val="00C84BE1"/>
    <w:rsid w:val="00C861DE"/>
    <w:rsid w:val="00C911FF"/>
    <w:rsid w:val="00C930F2"/>
    <w:rsid w:val="00C9345E"/>
    <w:rsid w:val="00CA1CDE"/>
    <w:rsid w:val="00CA4C09"/>
    <w:rsid w:val="00CA79BE"/>
    <w:rsid w:val="00CA7B04"/>
    <w:rsid w:val="00CC1CDC"/>
    <w:rsid w:val="00CC236B"/>
    <w:rsid w:val="00CC3B14"/>
    <w:rsid w:val="00CC4AC2"/>
    <w:rsid w:val="00CC55D0"/>
    <w:rsid w:val="00CE18C5"/>
    <w:rsid w:val="00CE38F3"/>
    <w:rsid w:val="00CE4390"/>
    <w:rsid w:val="00CF079F"/>
    <w:rsid w:val="00CF6279"/>
    <w:rsid w:val="00CF65FA"/>
    <w:rsid w:val="00D04B68"/>
    <w:rsid w:val="00D05286"/>
    <w:rsid w:val="00D064EB"/>
    <w:rsid w:val="00D10309"/>
    <w:rsid w:val="00D11AFD"/>
    <w:rsid w:val="00D17C3C"/>
    <w:rsid w:val="00D208C7"/>
    <w:rsid w:val="00D24627"/>
    <w:rsid w:val="00D26F86"/>
    <w:rsid w:val="00D302B7"/>
    <w:rsid w:val="00D324BF"/>
    <w:rsid w:val="00D32A9D"/>
    <w:rsid w:val="00D33354"/>
    <w:rsid w:val="00D37F32"/>
    <w:rsid w:val="00D44B22"/>
    <w:rsid w:val="00D45358"/>
    <w:rsid w:val="00D538AA"/>
    <w:rsid w:val="00D54F9B"/>
    <w:rsid w:val="00D552CD"/>
    <w:rsid w:val="00D57E6C"/>
    <w:rsid w:val="00D618BC"/>
    <w:rsid w:val="00D61A86"/>
    <w:rsid w:val="00D63265"/>
    <w:rsid w:val="00D734D8"/>
    <w:rsid w:val="00D7388B"/>
    <w:rsid w:val="00D760E6"/>
    <w:rsid w:val="00D772E5"/>
    <w:rsid w:val="00D776D7"/>
    <w:rsid w:val="00D86067"/>
    <w:rsid w:val="00D9012D"/>
    <w:rsid w:val="00DB0E22"/>
    <w:rsid w:val="00DB542D"/>
    <w:rsid w:val="00DC560F"/>
    <w:rsid w:val="00DD01A3"/>
    <w:rsid w:val="00DD078D"/>
    <w:rsid w:val="00DD4C98"/>
    <w:rsid w:val="00DD6F4B"/>
    <w:rsid w:val="00DD7D6C"/>
    <w:rsid w:val="00DE46C0"/>
    <w:rsid w:val="00DE7A92"/>
    <w:rsid w:val="00DE7E24"/>
    <w:rsid w:val="00DF02C8"/>
    <w:rsid w:val="00DF05C1"/>
    <w:rsid w:val="00DF1139"/>
    <w:rsid w:val="00DF1573"/>
    <w:rsid w:val="00DF4B4D"/>
    <w:rsid w:val="00DF5148"/>
    <w:rsid w:val="00E03194"/>
    <w:rsid w:val="00E05611"/>
    <w:rsid w:val="00E06912"/>
    <w:rsid w:val="00E10B25"/>
    <w:rsid w:val="00E11A18"/>
    <w:rsid w:val="00E11DC2"/>
    <w:rsid w:val="00E12762"/>
    <w:rsid w:val="00E15823"/>
    <w:rsid w:val="00E16623"/>
    <w:rsid w:val="00E169AC"/>
    <w:rsid w:val="00E2071A"/>
    <w:rsid w:val="00E23AB7"/>
    <w:rsid w:val="00E267DB"/>
    <w:rsid w:val="00E3329D"/>
    <w:rsid w:val="00E350FE"/>
    <w:rsid w:val="00E35D49"/>
    <w:rsid w:val="00E409FF"/>
    <w:rsid w:val="00E40E0C"/>
    <w:rsid w:val="00E41D23"/>
    <w:rsid w:val="00E450E3"/>
    <w:rsid w:val="00E46974"/>
    <w:rsid w:val="00E53CC7"/>
    <w:rsid w:val="00E610C9"/>
    <w:rsid w:val="00E729E6"/>
    <w:rsid w:val="00E72C8A"/>
    <w:rsid w:val="00E7758B"/>
    <w:rsid w:val="00E84889"/>
    <w:rsid w:val="00E86094"/>
    <w:rsid w:val="00E86A9B"/>
    <w:rsid w:val="00E92FA0"/>
    <w:rsid w:val="00E9300C"/>
    <w:rsid w:val="00EA3246"/>
    <w:rsid w:val="00EA74BC"/>
    <w:rsid w:val="00EB0EE6"/>
    <w:rsid w:val="00EB3F09"/>
    <w:rsid w:val="00EB41FD"/>
    <w:rsid w:val="00EB4775"/>
    <w:rsid w:val="00EB5E5F"/>
    <w:rsid w:val="00EC362D"/>
    <w:rsid w:val="00EC58F7"/>
    <w:rsid w:val="00ED1D01"/>
    <w:rsid w:val="00EE14A8"/>
    <w:rsid w:val="00EE1873"/>
    <w:rsid w:val="00EE3A72"/>
    <w:rsid w:val="00EE4423"/>
    <w:rsid w:val="00EE45F8"/>
    <w:rsid w:val="00EF63F8"/>
    <w:rsid w:val="00EF690F"/>
    <w:rsid w:val="00EF69AD"/>
    <w:rsid w:val="00EF7B6C"/>
    <w:rsid w:val="00F01860"/>
    <w:rsid w:val="00F02183"/>
    <w:rsid w:val="00F07F8E"/>
    <w:rsid w:val="00F21040"/>
    <w:rsid w:val="00F22E21"/>
    <w:rsid w:val="00F234DD"/>
    <w:rsid w:val="00F23942"/>
    <w:rsid w:val="00F24A47"/>
    <w:rsid w:val="00F258B2"/>
    <w:rsid w:val="00F25AE3"/>
    <w:rsid w:val="00F2656C"/>
    <w:rsid w:val="00F42E44"/>
    <w:rsid w:val="00F463A7"/>
    <w:rsid w:val="00F6701B"/>
    <w:rsid w:val="00F6743F"/>
    <w:rsid w:val="00F75534"/>
    <w:rsid w:val="00F81A5F"/>
    <w:rsid w:val="00F81AE5"/>
    <w:rsid w:val="00F84134"/>
    <w:rsid w:val="00F8547D"/>
    <w:rsid w:val="00F85B97"/>
    <w:rsid w:val="00F86B3F"/>
    <w:rsid w:val="00F9096E"/>
    <w:rsid w:val="00F928F1"/>
    <w:rsid w:val="00F94D7C"/>
    <w:rsid w:val="00F95918"/>
    <w:rsid w:val="00FA1BC6"/>
    <w:rsid w:val="00FA3CC2"/>
    <w:rsid w:val="00FA5C98"/>
    <w:rsid w:val="00FB0B84"/>
    <w:rsid w:val="00FB12A6"/>
    <w:rsid w:val="00FB182C"/>
    <w:rsid w:val="00FB51BE"/>
    <w:rsid w:val="00FB790B"/>
    <w:rsid w:val="00FC0A87"/>
    <w:rsid w:val="00FC490A"/>
    <w:rsid w:val="00FE10E8"/>
    <w:rsid w:val="00FE2145"/>
    <w:rsid w:val="00FE256F"/>
    <w:rsid w:val="00FF2C2E"/>
    <w:rsid w:val="00FF30BE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7D6E61"/>
  <w15:docId w15:val="{EB17F4FE-4E5D-47A2-9FEF-6B55163D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4672"/>
  </w:style>
  <w:style w:type="paragraph" w:styleId="Podnoje">
    <w:name w:val="footer"/>
    <w:basedOn w:val="Normal"/>
    <w:link w:val="Podnoje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4672"/>
  </w:style>
  <w:style w:type="paragraph" w:styleId="Tekstbalonia">
    <w:name w:val="Balloon Text"/>
    <w:basedOn w:val="Normal"/>
    <w:link w:val="Tekstbalonia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24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Grafikeoznake">
    <w:name w:val="List Bullet"/>
    <w:basedOn w:val="Normal"/>
    <w:uiPriority w:val="99"/>
    <w:unhideWhenUsed/>
    <w:rsid w:val="00EE1873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CFC390.F08F64F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D0A2-7D99-4C7F-ADE1-D682C355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ja</dc:creator>
  <cp:lastModifiedBy>Ivan Ferenčević</cp:lastModifiedBy>
  <cp:revision>2</cp:revision>
  <cp:lastPrinted>2014-09-01T06:43:00Z</cp:lastPrinted>
  <dcterms:created xsi:type="dcterms:W3CDTF">2022-12-21T12:30:00Z</dcterms:created>
  <dcterms:modified xsi:type="dcterms:W3CDTF">2022-12-21T12:30:00Z</dcterms:modified>
</cp:coreProperties>
</file>